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>Rua José Elpídio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F1D06" w:rsidP="00EF1D06" w14:paraId="7327D15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62560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79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1D06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CD1-FD98-4624-8ADF-9E4DD69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1-12-07T11:56:00Z</dcterms:created>
  <dcterms:modified xsi:type="dcterms:W3CDTF">2023-09-25T18:43:00Z</dcterms:modified>
</cp:coreProperties>
</file>